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25  退耕堂政书  一、二、三、四、五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25  退耕堂政书  一、二、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07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25  退耕堂政书  一、二、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